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350" w:type="dxa"/>
        <w:tblLook w:val="04A0" w:firstRow="1" w:lastRow="0" w:firstColumn="1" w:lastColumn="0" w:noHBand="0" w:noVBand="1"/>
      </w:tblPr>
      <w:tblGrid>
        <w:gridCol w:w="4122"/>
        <w:gridCol w:w="5228"/>
      </w:tblGrid>
      <w:tr w:rsidR="007B40C0" w:rsidRPr="007B40C0" w14:paraId="30150BB8" w14:textId="77777777" w:rsidTr="00EA770F">
        <w:trPr>
          <w:trHeight w:val="416"/>
        </w:trPr>
        <w:tc>
          <w:tcPr>
            <w:tcW w:w="9322" w:type="dxa"/>
            <w:gridSpan w:val="2"/>
          </w:tcPr>
          <w:p w14:paraId="15CB374C" w14:textId="77777777" w:rsidR="007B40C0" w:rsidRPr="00716408" w:rsidRDefault="007B40C0" w:rsidP="007B40C0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7B40C0" w:rsidRPr="007B40C0" w14:paraId="73C2D570" w14:textId="77777777" w:rsidTr="00EA770F">
        <w:trPr>
          <w:trHeight w:val="417"/>
        </w:trPr>
        <w:tc>
          <w:tcPr>
            <w:tcW w:w="9322" w:type="dxa"/>
            <w:gridSpan w:val="2"/>
          </w:tcPr>
          <w:p w14:paraId="326F52A8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Vysoká škola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Vysoká škola zdravotníctva a sociálnej práce sv. Alžbety</w:t>
            </w:r>
          </w:p>
        </w:tc>
      </w:tr>
      <w:tr w:rsidR="007B40C0" w:rsidRPr="007B40C0" w14:paraId="06276A5F" w14:textId="77777777" w:rsidTr="00EA770F">
        <w:tc>
          <w:tcPr>
            <w:tcW w:w="9322" w:type="dxa"/>
            <w:gridSpan w:val="2"/>
          </w:tcPr>
          <w:p w14:paraId="148324CC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acovisko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Katedra psychológie, Bratislava  </w:t>
            </w:r>
          </w:p>
        </w:tc>
      </w:tr>
      <w:tr w:rsidR="007B40C0" w:rsidRPr="007B40C0" w14:paraId="745758F2" w14:textId="77777777" w:rsidTr="00EA770F">
        <w:tc>
          <w:tcPr>
            <w:tcW w:w="4110" w:type="dxa"/>
          </w:tcPr>
          <w:p w14:paraId="31288432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Kód predmetu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0-1901e</w:t>
            </w:r>
          </w:p>
        </w:tc>
        <w:tc>
          <w:tcPr>
            <w:tcW w:w="5212" w:type="dxa"/>
          </w:tcPr>
          <w:p w14:paraId="7A644927" w14:textId="0B86BE78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zov predmetu: 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Dejiny a úvod do psychológie</w:t>
            </w:r>
          </w:p>
        </w:tc>
      </w:tr>
      <w:tr w:rsidR="007B40C0" w:rsidRPr="007B40C0" w14:paraId="038DAA5E" w14:textId="77777777" w:rsidTr="00EA770F">
        <w:trPr>
          <w:trHeight w:val="556"/>
        </w:trPr>
        <w:tc>
          <w:tcPr>
            <w:tcW w:w="9322" w:type="dxa"/>
            <w:gridSpan w:val="2"/>
          </w:tcPr>
          <w:p w14:paraId="0FED2416" w14:textId="77777777" w:rsidR="009F6B22" w:rsidRPr="00716408" w:rsidRDefault="009F6B22" w:rsidP="009F6B22">
            <w:pPr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71640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 xml:space="preserve">Druh, rozsah a metóda vzdelávacích činností: </w:t>
            </w:r>
          </w:p>
          <w:p w14:paraId="178E2BBF" w14:textId="77777777" w:rsidR="009F6B22" w:rsidRPr="00716408" w:rsidRDefault="009F6B22" w:rsidP="009F6B2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71640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 xml:space="preserve">Druh vzdelávacích činností </w:t>
            </w:r>
            <w:r w:rsidRPr="0071640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ednáška, seminár;</w:t>
            </w:r>
          </w:p>
          <w:p w14:paraId="44310A5D" w14:textId="4958CE75" w:rsidR="009F6B22" w:rsidRPr="00716408" w:rsidRDefault="009F6B22" w:rsidP="009F6B2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71640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 xml:space="preserve">Rozsah vzdelávacích činností: 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3 hod. /týždeň: 2 hod. prednáška, 1 hod. seminár</w:t>
            </w:r>
          </w:p>
          <w:p w14:paraId="490297FD" w14:textId="2A9EA466" w:rsidR="007B40C0" w:rsidRPr="00716408" w:rsidRDefault="009F6B22" w:rsidP="009F6B22">
            <w:pPr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71640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 xml:space="preserve">Metóda vzdelávacích činností: </w:t>
            </w:r>
            <w:r w:rsidRPr="0071640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ezenčná, dištančná (Webex</w:t>
            </w:r>
            <w:r w:rsidR="00DF191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, Elix</w:t>
            </w:r>
            <w:r w:rsidRPr="0071640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), kombinovaná;</w:t>
            </w:r>
            <w:r w:rsidR="00EB6765" w:rsidRPr="0071640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</w:t>
            </w:r>
            <w:r w:rsidR="007B40C0"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Forma prezenčná (36 hod.); príprava seminárnej práce (10 hod.), samoštúdium (54 hod.); spolu 100 hod. </w:t>
            </w:r>
          </w:p>
        </w:tc>
      </w:tr>
      <w:tr w:rsidR="007B40C0" w:rsidRPr="007B40C0" w14:paraId="241C0EAE" w14:textId="77777777" w:rsidTr="00EA770F">
        <w:trPr>
          <w:trHeight w:val="286"/>
        </w:trPr>
        <w:tc>
          <w:tcPr>
            <w:tcW w:w="9322" w:type="dxa"/>
            <w:gridSpan w:val="2"/>
          </w:tcPr>
          <w:p w14:paraId="6CCD8960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Počet kreditov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4</w:t>
            </w:r>
          </w:p>
        </w:tc>
      </w:tr>
      <w:tr w:rsidR="007B40C0" w:rsidRPr="007B40C0" w14:paraId="3D348FA5" w14:textId="77777777" w:rsidTr="00EA770F">
        <w:tc>
          <w:tcPr>
            <w:tcW w:w="9322" w:type="dxa"/>
            <w:gridSpan w:val="2"/>
          </w:tcPr>
          <w:p w14:paraId="636BE4C7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Odporúčaný semester/trimester štúdia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1. semester</w:t>
            </w:r>
          </w:p>
        </w:tc>
      </w:tr>
      <w:tr w:rsidR="007B40C0" w:rsidRPr="007B40C0" w14:paraId="14F3E0F0" w14:textId="77777777" w:rsidTr="00EA770F">
        <w:tc>
          <w:tcPr>
            <w:tcW w:w="9322" w:type="dxa"/>
            <w:gridSpan w:val="2"/>
          </w:tcPr>
          <w:p w14:paraId="24776F41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Stupeň štúdia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1.stupeň (bakalársky)</w:t>
            </w:r>
          </w:p>
        </w:tc>
      </w:tr>
      <w:tr w:rsidR="007B40C0" w:rsidRPr="007B40C0" w14:paraId="590CBDD6" w14:textId="77777777" w:rsidTr="00EA770F">
        <w:tc>
          <w:tcPr>
            <w:tcW w:w="9322" w:type="dxa"/>
            <w:gridSpan w:val="2"/>
          </w:tcPr>
          <w:p w14:paraId="6B09263C" w14:textId="5033AC30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Podmieňujúce predmety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34B2"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bez podmienenia </w:t>
            </w:r>
          </w:p>
        </w:tc>
      </w:tr>
      <w:tr w:rsidR="007B40C0" w:rsidRPr="007B40C0" w14:paraId="75C9FA4B" w14:textId="77777777" w:rsidTr="00EA770F">
        <w:tc>
          <w:tcPr>
            <w:tcW w:w="9322" w:type="dxa"/>
            <w:gridSpan w:val="2"/>
          </w:tcPr>
          <w:p w14:paraId="5AF1A8D6" w14:textId="77777777" w:rsidR="00624DB9" w:rsidRPr="00716408" w:rsidRDefault="00624DB9" w:rsidP="00624DB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Podmienky na absolvovanie predmetu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E707AA" w14:textId="77777777" w:rsidR="00624DB9" w:rsidRPr="00716408" w:rsidRDefault="00624DB9" w:rsidP="00624D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Na absolvovanie predmetu je potrebná aktívna účasť na výučbových aktivitách a úspešné absolvovanie, a overenie vzdelávacích výstupov.</w:t>
            </w:r>
          </w:p>
          <w:p w14:paraId="511DCA24" w14:textId="77777777" w:rsidR="00624DB9" w:rsidRPr="00716408" w:rsidRDefault="00624DB9" w:rsidP="00624DB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Študent/ka môže počas semestra získať maximálne 100 bodov za jednotlivé časti skúšky.</w:t>
            </w:r>
          </w:p>
          <w:p w14:paraId="1BB47A71" w14:textId="203A30F7" w:rsidR="007B40C0" w:rsidRPr="00716408" w:rsidRDefault="00624DB9" w:rsidP="007B40C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7B40C0" w:rsidRPr="007B40C0" w14:paraId="68478692" w14:textId="77777777" w:rsidTr="00EA770F">
        <w:tc>
          <w:tcPr>
            <w:tcW w:w="9322" w:type="dxa"/>
            <w:gridSpan w:val="2"/>
          </w:tcPr>
          <w:p w14:paraId="609406C1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Výsledky vzdelávania:</w:t>
            </w:r>
          </w:p>
          <w:p w14:paraId="29D40F87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Style w:val="Mriekatabuky"/>
              <w:tblW w:w="9096" w:type="dxa"/>
              <w:tblLook w:val="04A0" w:firstRow="1" w:lastRow="0" w:firstColumn="1" w:lastColumn="0" w:noHBand="0" w:noVBand="1"/>
            </w:tblPr>
            <w:tblGrid>
              <w:gridCol w:w="828"/>
              <w:gridCol w:w="4696"/>
              <w:gridCol w:w="1417"/>
              <w:gridCol w:w="2155"/>
            </w:tblGrid>
            <w:tr w:rsidR="007B40C0" w:rsidRPr="00716408" w14:paraId="135733DD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79B8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ýstup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7337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Deskript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E9FB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Forma</w:t>
                  </w:r>
                </w:p>
                <w:p w14:paraId="6D3B3CB0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zdeláva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2B8B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Metóda hodnotenia / overenia VV: spolu 100 bodov</w:t>
                  </w:r>
                </w:p>
              </w:tc>
            </w:tr>
            <w:tr w:rsidR="007B40C0" w:rsidRPr="00716408" w14:paraId="3C4E4121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D59E3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V1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E2092" w14:textId="77777777" w:rsidR="007B40C0" w:rsidRPr="00716408" w:rsidRDefault="007B40C0" w:rsidP="007B40C0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contextualSpacing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 xml:space="preserve">Zameranie na vedomosti: </w:t>
                  </w: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Zameranie na vedomosti: Dejiny a úvod do psychológie je vstupným predmetom k štúdiu odboru psychológie. Študenti zoznámia s celou šírkou štúdia a dejinami psychológie. Študenti získavajú poznatky o prieniku chápania duše v rôznych kultúrach do súčasnej psychologickej teórie a praxe.</w:t>
                  </w:r>
                </w:p>
                <w:p w14:paraId="4FD46957" w14:textId="77777777" w:rsidR="007B40C0" w:rsidRPr="00716408" w:rsidRDefault="007B40C0" w:rsidP="007B40C0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contextualSpacing/>
                    <w:textAlignment w:val="baseline"/>
                    <w:rPr>
                      <w:rFonts w:asciiTheme="minorHAnsi" w:hAnsiTheme="minorHAnsi" w:cstheme="minorHAnsi"/>
                      <w:b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A0274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Prednáška + cvičenie + 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CD96F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Test (max. 25 bodov), % úspešnosti 61 % - 15 bodov</w:t>
                  </w:r>
                </w:p>
              </w:tc>
            </w:tr>
            <w:tr w:rsidR="007B40C0" w:rsidRPr="00716408" w14:paraId="048802EA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659C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V2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C440" w14:textId="77777777" w:rsidR="007B40C0" w:rsidRPr="00716408" w:rsidRDefault="007B40C0" w:rsidP="007B40C0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Zameranie na vedomosti:</w:t>
                  </w:r>
                  <w:r w:rsidRPr="0071640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oznatky o chápaní človeka, duše/ducha v rôznych kultúrach – od najstarších čias až  po dnešok. Porovnávaním rôznych kultúr porozumieť prínosu a úskaliam každej z nich. Poznatky o prieniku chápania duše v rôznych kultúrach do súčasnej psychologickej teórie a praxe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09607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Prednáška + cvičenie + 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86F05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Test (max. 25 bodov), % úspešnosti 61 % - 15 bodov</w:t>
                  </w:r>
                </w:p>
              </w:tc>
            </w:tr>
            <w:tr w:rsidR="007B40C0" w:rsidRPr="00716408" w14:paraId="325532EF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4744A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V3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3E50" w14:textId="77777777" w:rsidR="007B40C0" w:rsidRPr="00716408" w:rsidRDefault="007B40C0" w:rsidP="007B40C0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contextualSpacing/>
                    <w:textAlignment w:val="baseline"/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Zameranie na zručnosti:</w:t>
                  </w:r>
                  <w:r w:rsidRPr="00716408"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 xml:space="preserve"> Študenti vedia analyzovať čo je najdôležitejšie , zapamätať si to hlavné, robiť si poznámky , uvádzať príklady so života, kriticky myslieť. Dokážu pracovať vo dvojici, v malej skupine, vo veľkej skupine ( prezentovanie svojich názorov, argumentácia, tvorivé riešenie atď. Vedia aktívne počúvať a reagovať , čo povie iný .</w:t>
                  </w:r>
                </w:p>
                <w:p w14:paraId="5FB92740" w14:textId="77777777" w:rsidR="007B40C0" w:rsidRPr="00716408" w:rsidRDefault="007B40C0" w:rsidP="007B40C0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contextualSpacing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3B830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Prednáška + cvičenie + 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DDF88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Test (max. 25 bodov), % úspešnosti 61 % - 15 bodov</w:t>
                  </w:r>
                </w:p>
              </w:tc>
            </w:tr>
            <w:tr w:rsidR="007B40C0" w:rsidRPr="00716408" w14:paraId="4A36F513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FBC17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VV4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79D9" w14:textId="77777777" w:rsidR="007B40C0" w:rsidRPr="00716408" w:rsidRDefault="007B40C0" w:rsidP="007B40C0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contextualSpacing/>
                    <w:textAlignment w:val="baseline"/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716408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Zameranie na kompetentnosti:</w:t>
                  </w:r>
                  <w:r w:rsidRPr="00716408"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 xml:space="preserve"> Študenti prijímajú čo sa môžeme učiť od našich predkov, čo vieme oceniť ako dedičstvo a v čom ich prekonáme. Študenti získavajú predpoklady pre chápanie psychológie ako vedy, ktorá má korene v minulosti. Študenti spoznávajú, porozumejú, porovnávajú ,  hodnotia rôzne stránky duchovných učení , chápanie duše , vedia vyjadriť svoj názor , počúvať iných v diskusii. Prejaviť úctu k inému človeku , aj keď prezentuje odlišný názor .</w:t>
                  </w:r>
                </w:p>
                <w:p w14:paraId="3A625C37" w14:textId="77777777" w:rsidR="007B40C0" w:rsidRPr="00716408" w:rsidRDefault="007B40C0" w:rsidP="007B40C0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87069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Prednáška + cvičenie + 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6275" w14:textId="77777777" w:rsidR="007B40C0" w:rsidRPr="00716408" w:rsidRDefault="007B40C0" w:rsidP="007B40C0">
                  <w:pPr>
                    <w:autoSpaceDE w:val="0"/>
                    <w:autoSpaceDN w:val="0"/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16408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Test (max. 25 bodov), % úspešnosti 61 % - 15 bodov</w:t>
                  </w:r>
                </w:p>
              </w:tc>
            </w:tr>
          </w:tbl>
          <w:p w14:paraId="3964BA30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40C0" w:rsidRPr="007B40C0" w14:paraId="339E444C" w14:textId="77777777" w:rsidTr="00EA770F">
        <w:tc>
          <w:tcPr>
            <w:tcW w:w="9322" w:type="dxa"/>
            <w:gridSpan w:val="2"/>
          </w:tcPr>
          <w:p w14:paraId="1B0285A7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Stručná osnova predmetu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CE1FC0" w14:textId="24BE4F6F" w:rsidR="007B40C0" w:rsidRPr="00716408" w:rsidRDefault="000D3E8F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Pravek</w:t>
            </w:r>
            <w:r w:rsidR="007B40C0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animizmus, totemizmus, šamanizmus.</w:t>
            </w:r>
          </w:p>
          <w:p w14:paraId="089DF77E" w14:textId="77777777" w:rsidR="00957811" w:rsidRPr="00716408" w:rsidRDefault="000D3E8F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Starovek</w:t>
            </w:r>
            <w:r w:rsidR="007B40C0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duchovné učenia v Mezopotámii, Perzii, Egypte, Indii (hinduizmus), Tibete (budhizmus  a abhidamma), Číne (konfucianizmus a taoizmus). </w:t>
            </w:r>
          </w:p>
          <w:p w14:paraId="60A4D88C" w14:textId="6CDD80AA" w:rsidR="007B40C0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Chápanie duše v starom Grécku (Platón, Aristoteles...). Prínos judaizmu a kresťanstva.</w:t>
            </w:r>
          </w:p>
          <w:p w14:paraId="50E4865F" w14:textId="77777777" w:rsidR="00957811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</w:t>
            </w:r>
            <w:r w:rsidR="000D3E8F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tredovek</w:t>
            </w: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rytierske cnosti, kresťanská morálka, scholastika v Európe. </w:t>
            </w:r>
          </w:p>
          <w:p w14:paraId="2F145DDC" w14:textId="2F2C4875" w:rsidR="007B40C0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Vznik islamu a stredoveký arabský svet.</w:t>
            </w:r>
          </w:p>
          <w:p w14:paraId="2E7C37C4" w14:textId="77777777" w:rsidR="00957811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 w:rsidR="000D3E8F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aný novovek</w:t>
            </w: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R. Descartes, racionalizmus a empirizmus, prínos introspekcie. </w:t>
            </w:r>
          </w:p>
          <w:p w14:paraId="3B618316" w14:textId="6A03CA7E" w:rsidR="007B40C0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Osvietenstvo, kult rozumu, materialistické a idealistické vnímanie podstaty človeka.</w:t>
            </w:r>
          </w:p>
          <w:p w14:paraId="46FE0278" w14:textId="2022D755" w:rsidR="00957811" w:rsidRPr="00716408" w:rsidRDefault="007B40C0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N</w:t>
            </w:r>
            <w:r w:rsidR="000D3E8F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eskorší novovek</w:t>
            </w: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modernizmus, vznik psychofyziky a vedeckej psychológie</w:t>
            </w:r>
            <w:r w:rsidR="00F52C07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26EEA561" w14:textId="792CCE94" w:rsidR="007B40C0" w:rsidRPr="00716408" w:rsidRDefault="00957811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P</w:t>
            </w:r>
            <w:r w:rsidR="007B40C0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rvé  experimentálne a  duchovedne orientované psychologické školy.</w:t>
            </w:r>
          </w:p>
          <w:p w14:paraId="2C4B5188" w14:textId="168C6FC9" w:rsidR="007B40C0" w:rsidRPr="00716408" w:rsidRDefault="000D3E8F" w:rsidP="00407CB0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>Moderné dejiny</w:t>
            </w:r>
            <w:r w:rsidR="007B40C0" w:rsidRPr="0071640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psychologické smery 20. stor., postmoderná kultúra a psychológia, smery 21. stor.</w:t>
            </w:r>
          </w:p>
          <w:p w14:paraId="60839955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B40C0" w:rsidRPr="007B40C0" w14:paraId="42F90007" w14:textId="77777777" w:rsidTr="00EA770F">
        <w:tc>
          <w:tcPr>
            <w:tcW w:w="9322" w:type="dxa"/>
            <w:gridSpan w:val="2"/>
          </w:tcPr>
          <w:p w14:paraId="59AED918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Odporúčaná literatúra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3CB647B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Nakonečný, M., 2019: Dejiny psychologie do konce 19. století. Praha, Triton.</w:t>
            </w:r>
          </w:p>
          <w:p w14:paraId="4CDA98B3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Ruisel, I., 2010: Poznávanie v historických súvislostiach. Bratislava: ÚEP SAV, Slovak Academic Press.</w:t>
            </w:r>
          </w:p>
          <w:p w14:paraId="4DAEF5F4" w14:textId="77777777" w:rsidR="00A20176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Macková, Z., 2009: Všeobecná psychológia pre pomáhajúce profesie. Bratislava, VŠZaSPsvAlžbety.</w:t>
            </w:r>
          </w:p>
          <w:p w14:paraId="7920F8F2" w14:textId="4CF0D1D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>Plháková, A.2006: Dejiny psychológie. Praha: Grada.</w:t>
            </w:r>
          </w:p>
          <w:p w14:paraId="00FB47AA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40C0" w:rsidRPr="007B40C0" w14:paraId="67F2D013" w14:textId="77777777" w:rsidTr="00EA770F">
        <w:tc>
          <w:tcPr>
            <w:tcW w:w="9322" w:type="dxa"/>
            <w:gridSpan w:val="2"/>
          </w:tcPr>
          <w:p w14:paraId="6582DA05" w14:textId="4EBEF892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Jazyk, ktorého znalosť je potrebná na absolvovanie predmetu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slovenský</w:t>
            </w:r>
            <w:r w:rsidR="005321C1"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jazyk</w:t>
            </w:r>
          </w:p>
        </w:tc>
      </w:tr>
      <w:tr w:rsidR="007B40C0" w:rsidRPr="007B40C0" w14:paraId="5863E354" w14:textId="77777777" w:rsidTr="00EA770F">
        <w:tc>
          <w:tcPr>
            <w:tcW w:w="9322" w:type="dxa"/>
            <w:gridSpan w:val="2"/>
          </w:tcPr>
          <w:p w14:paraId="69255612" w14:textId="1349014A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Poznámky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povinný predmet</w:t>
            </w:r>
          </w:p>
        </w:tc>
      </w:tr>
      <w:tr w:rsidR="007B40C0" w:rsidRPr="007B40C0" w14:paraId="430961F9" w14:textId="77777777" w:rsidTr="00EA770F">
        <w:tc>
          <w:tcPr>
            <w:tcW w:w="9322" w:type="dxa"/>
            <w:gridSpan w:val="2"/>
          </w:tcPr>
          <w:p w14:paraId="13C3979A" w14:textId="77777777" w:rsidR="00E74376" w:rsidRPr="00716408" w:rsidRDefault="00E74376" w:rsidP="00E74376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71640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Hodnotenie predmetov </w:t>
            </w:r>
          </w:p>
          <w:p w14:paraId="519B9C34" w14:textId="77777777" w:rsidR="00E74376" w:rsidRPr="00716408" w:rsidRDefault="00E74376" w:rsidP="00E74376">
            <w:pPr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elkový počet hodnotených študentov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E74376" w:rsidRPr="00716408" w14:paraId="3EBEC3A6" w14:textId="77777777" w:rsidTr="00A81958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445A4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07ABF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C6E1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893E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F1C2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57FA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sz w:val="16"/>
                      <w:szCs w:val="16"/>
                    </w:rPr>
                    <w:t>FX</w:t>
                  </w:r>
                </w:p>
              </w:tc>
            </w:tr>
            <w:tr w:rsidR="00E74376" w:rsidRPr="00716408" w14:paraId="2B693E18" w14:textId="77777777" w:rsidTr="00A81958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8921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D77F4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919F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273A0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AAC7F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86937" w14:textId="77777777" w:rsidR="00E74376" w:rsidRPr="00716408" w:rsidRDefault="00E74376" w:rsidP="00E74376">
                  <w:pPr>
                    <w:jc w:val="both"/>
                    <w:rPr>
                      <w:rFonts w:eastAsia="Calibri" w:cstheme="minorHAnsi"/>
                      <w:bCs/>
                      <w:sz w:val="16"/>
                      <w:szCs w:val="16"/>
                    </w:rPr>
                  </w:pPr>
                  <w:r w:rsidRPr="00716408">
                    <w:rPr>
                      <w:rFonts w:eastAsia="Calibri" w:cstheme="minorHAnsi"/>
                      <w:bCs/>
                      <w:sz w:val="16"/>
                      <w:szCs w:val="16"/>
                    </w:rPr>
                    <w:t>0%</w:t>
                  </w:r>
                </w:p>
              </w:tc>
            </w:tr>
          </w:tbl>
          <w:p w14:paraId="5E49748E" w14:textId="77777777" w:rsidR="007B40C0" w:rsidRPr="00716408" w:rsidRDefault="007B40C0" w:rsidP="007B40C0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40C0" w:rsidRPr="007B40C0" w14:paraId="5C7C20CC" w14:textId="77777777" w:rsidTr="00EA770F">
        <w:tc>
          <w:tcPr>
            <w:tcW w:w="9322" w:type="dxa"/>
            <w:gridSpan w:val="2"/>
          </w:tcPr>
          <w:p w14:paraId="5A0066FF" w14:textId="77777777" w:rsidR="007B40C0" w:rsidRPr="00716408" w:rsidRDefault="007B40C0" w:rsidP="007B40C0">
            <w:pPr>
              <w:tabs>
                <w:tab w:val="left" w:pos="1530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sz w:val="16"/>
                <w:szCs w:val="16"/>
              </w:rPr>
              <w:t>Vyučujúci:</w:t>
            </w:r>
            <w:r w:rsidRPr="00716408">
              <w:rPr>
                <w:rFonts w:asciiTheme="minorHAnsi" w:hAnsiTheme="minorHAnsi" w:cstheme="minorHAnsi"/>
                <w:sz w:val="16"/>
                <w:szCs w:val="16"/>
              </w:rPr>
              <w:t xml:space="preserve"> doc. Vitoriya Silyayeva, CSc.  </w:t>
            </w:r>
          </w:p>
        </w:tc>
      </w:tr>
      <w:tr w:rsidR="007B40C0" w:rsidRPr="007B40C0" w14:paraId="0F555F47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BFC" w14:textId="77777777" w:rsidR="007B40C0" w:rsidRPr="00716408" w:rsidRDefault="007B40C0" w:rsidP="007B40C0">
            <w:pPr>
              <w:tabs>
                <w:tab w:val="left" w:pos="1530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Dátum poslednej zmeny: </w:t>
            </w:r>
            <w:r w:rsidRPr="007164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08.2023</w:t>
            </w:r>
          </w:p>
        </w:tc>
      </w:tr>
      <w:tr w:rsidR="007B40C0" w:rsidRPr="007B40C0" w14:paraId="5BA65ABD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A44" w14:textId="77777777" w:rsidR="007B40C0" w:rsidRPr="00716408" w:rsidRDefault="007B40C0" w:rsidP="007B40C0">
            <w:pPr>
              <w:tabs>
                <w:tab w:val="left" w:pos="1530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1640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chválil:  </w:t>
            </w:r>
            <w:r w:rsidRPr="007164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doc. PhDr. Eva Šovčíková, PhD.</w:t>
            </w:r>
          </w:p>
        </w:tc>
      </w:tr>
    </w:tbl>
    <w:p w14:paraId="22212604" w14:textId="77777777" w:rsidR="001164FF" w:rsidRPr="00C53D54" w:rsidRDefault="001164FF" w:rsidP="001875B1">
      <w:pPr>
        <w:rPr>
          <w:rFonts w:cstheme="minorHAnsi"/>
          <w:sz w:val="20"/>
          <w:szCs w:val="20"/>
        </w:rPr>
      </w:pPr>
    </w:p>
    <w:sectPr w:rsidR="001164FF" w:rsidRPr="00C5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B26"/>
    <w:multiLevelType w:val="hybridMultilevel"/>
    <w:tmpl w:val="62167FF6"/>
    <w:lvl w:ilvl="0" w:tplc="7E3E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0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2C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83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23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A3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A3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4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0607D"/>
    <w:multiLevelType w:val="hybridMultilevel"/>
    <w:tmpl w:val="705E4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717"/>
    <w:multiLevelType w:val="hybridMultilevel"/>
    <w:tmpl w:val="9468DDEC"/>
    <w:lvl w:ilvl="0" w:tplc="3AA0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8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E6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69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1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61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85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84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4A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1713D"/>
    <w:multiLevelType w:val="hybridMultilevel"/>
    <w:tmpl w:val="EE3AA96E"/>
    <w:lvl w:ilvl="0" w:tplc="5D5C1C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619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2418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528C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DCA9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09424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A6D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CE34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EE91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7011F"/>
    <w:multiLevelType w:val="hybridMultilevel"/>
    <w:tmpl w:val="6240C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B1A"/>
    <w:multiLevelType w:val="hybridMultilevel"/>
    <w:tmpl w:val="B30A1554"/>
    <w:lvl w:ilvl="0" w:tplc="83CA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23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EA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4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6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CC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2C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C1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CB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55682"/>
    <w:multiLevelType w:val="hybridMultilevel"/>
    <w:tmpl w:val="28B4FC22"/>
    <w:lvl w:ilvl="0" w:tplc="65E2FF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4A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66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2C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1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F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E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8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6B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D67C7"/>
    <w:multiLevelType w:val="hybridMultilevel"/>
    <w:tmpl w:val="08B2ED16"/>
    <w:lvl w:ilvl="0" w:tplc="04D850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6F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2E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20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69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EF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E6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87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E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B257C"/>
    <w:multiLevelType w:val="hybridMultilevel"/>
    <w:tmpl w:val="72160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5DC3"/>
    <w:multiLevelType w:val="hybridMultilevel"/>
    <w:tmpl w:val="911441D0"/>
    <w:lvl w:ilvl="0" w:tplc="33E8D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CA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C0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E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9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40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8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9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C6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59846">
    <w:abstractNumId w:val="2"/>
  </w:num>
  <w:num w:numId="2" w16cid:durableId="1020468664">
    <w:abstractNumId w:val="9"/>
  </w:num>
  <w:num w:numId="3" w16cid:durableId="552274261">
    <w:abstractNumId w:val="5"/>
  </w:num>
  <w:num w:numId="4" w16cid:durableId="1671254637">
    <w:abstractNumId w:val="0"/>
  </w:num>
  <w:num w:numId="5" w16cid:durableId="1434013936">
    <w:abstractNumId w:val="7"/>
  </w:num>
  <w:num w:numId="6" w16cid:durableId="1057897546">
    <w:abstractNumId w:val="3"/>
  </w:num>
  <w:num w:numId="7" w16cid:durableId="917666423">
    <w:abstractNumId w:val="6"/>
  </w:num>
  <w:num w:numId="8" w16cid:durableId="130947984">
    <w:abstractNumId w:val="4"/>
  </w:num>
  <w:num w:numId="9" w16cid:durableId="1681814159">
    <w:abstractNumId w:val="1"/>
  </w:num>
  <w:num w:numId="10" w16cid:durableId="1392465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18"/>
    <w:rsid w:val="00044A67"/>
    <w:rsid w:val="0006474A"/>
    <w:rsid w:val="000700DC"/>
    <w:rsid w:val="000D31C2"/>
    <w:rsid w:val="000D3E8F"/>
    <w:rsid w:val="000D7BAC"/>
    <w:rsid w:val="00105CF4"/>
    <w:rsid w:val="00107861"/>
    <w:rsid w:val="001164FF"/>
    <w:rsid w:val="00120FC6"/>
    <w:rsid w:val="00126F7E"/>
    <w:rsid w:val="00140F33"/>
    <w:rsid w:val="001875B1"/>
    <w:rsid w:val="001D13C7"/>
    <w:rsid w:val="001D5CFC"/>
    <w:rsid w:val="001E2794"/>
    <w:rsid w:val="00242BD8"/>
    <w:rsid w:val="00246026"/>
    <w:rsid w:val="00320CB5"/>
    <w:rsid w:val="00325068"/>
    <w:rsid w:val="003762B1"/>
    <w:rsid w:val="003A6C17"/>
    <w:rsid w:val="003E371D"/>
    <w:rsid w:val="003E3B73"/>
    <w:rsid w:val="00407CB0"/>
    <w:rsid w:val="004315E8"/>
    <w:rsid w:val="00473DA0"/>
    <w:rsid w:val="00476406"/>
    <w:rsid w:val="004E4B9D"/>
    <w:rsid w:val="00532112"/>
    <w:rsid w:val="005321C1"/>
    <w:rsid w:val="00585DE2"/>
    <w:rsid w:val="00624C58"/>
    <w:rsid w:val="00624DB9"/>
    <w:rsid w:val="006F62AB"/>
    <w:rsid w:val="00716408"/>
    <w:rsid w:val="00721912"/>
    <w:rsid w:val="00752F6F"/>
    <w:rsid w:val="00755918"/>
    <w:rsid w:val="00762CC6"/>
    <w:rsid w:val="007834B2"/>
    <w:rsid w:val="007A7660"/>
    <w:rsid w:val="007B40C0"/>
    <w:rsid w:val="007C10E1"/>
    <w:rsid w:val="007F4481"/>
    <w:rsid w:val="00841A51"/>
    <w:rsid w:val="00850CEC"/>
    <w:rsid w:val="008D49F2"/>
    <w:rsid w:val="009475EE"/>
    <w:rsid w:val="009561DD"/>
    <w:rsid w:val="00957811"/>
    <w:rsid w:val="0096690A"/>
    <w:rsid w:val="00967516"/>
    <w:rsid w:val="00976E5E"/>
    <w:rsid w:val="009D0004"/>
    <w:rsid w:val="009E7C1D"/>
    <w:rsid w:val="009F6B22"/>
    <w:rsid w:val="00A02FFA"/>
    <w:rsid w:val="00A20176"/>
    <w:rsid w:val="00A66094"/>
    <w:rsid w:val="00A744F8"/>
    <w:rsid w:val="00A815C2"/>
    <w:rsid w:val="00AB06C9"/>
    <w:rsid w:val="00B71647"/>
    <w:rsid w:val="00B74256"/>
    <w:rsid w:val="00C11706"/>
    <w:rsid w:val="00C26197"/>
    <w:rsid w:val="00C30BB2"/>
    <w:rsid w:val="00C5205D"/>
    <w:rsid w:val="00C53D54"/>
    <w:rsid w:val="00C8399C"/>
    <w:rsid w:val="00C9182D"/>
    <w:rsid w:val="00D033DA"/>
    <w:rsid w:val="00D041A3"/>
    <w:rsid w:val="00D112D4"/>
    <w:rsid w:val="00D46D99"/>
    <w:rsid w:val="00D70114"/>
    <w:rsid w:val="00DF1918"/>
    <w:rsid w:val="00E05BDE"/>
    <w:rsid w:val="00E32B3C"/>
    <w:rsid w:val="00E629D9"/>
    <w:rsid w:val="00E65A3E"/>
    <w:rsid w:val="00E74376"/>
    <w:rsid w:val="00E94CBC"/>
    <w:rsid w:val="00EB6765"/>
    <w:rsid w:val="00F12C7E"/>
    <w:rsid w:val="00F47A35"/>
    <w:rsid w:val="00F52C07"/>
    <w:rsid w:val="00F53422"/>
    <w:rsid w:val="00F70F89"/>
    <w:rsid w:val="00FA0461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5BA"/>
  <w15:chartTrackingRefBased/>
  <w15:docId w15:val="{C2266F92-C620-45B5-8D0F-C06623A2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690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2C7E"/>
    <w:pPr>
      <w:tabs>
        <w:tab w:val="left" w:pos="720"/>
        <w:tab w:val="left" w:pos="5529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3"/>
      <w:sz w:val="24"/>
      <w:szCs w:val="24"/>
      <w:lang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120F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F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FC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F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FC6"/>
    <w:rPr>
      <w:rFonts w:eastAsia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5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4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83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8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2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15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88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94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8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0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6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B681-0128-4238-A1FF-7E6AEE4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jdenová</dc:creator>
  <cp:keywords/>
  <dc:description/>
  <cp:lastModifiedBy>Sona Rossi</cp:lastModifiedBy>
  <cp:revision>55</cp:revision>
  <dcterms:created xsi:type="dcterms:W3CDTF">2023-08-25T20:26:00Z</dcterms:created>
  <dcterms:modified xsi:type="dcterms:W3CDTF">2023-09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51f1f1559d9033c02953d33c894ef4d93001ae4d73f4b5fbb65b6c4f2008b</vt:lpwstr>
  </property>
</Properties>
</file>